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left="708"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ind w:left="708" w:firstLine="709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ind w:left="708" w:firstLine="709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>
      <w:pPr>
        <w:pStyle w:val="Standard"/>
        <w:ind w:left="708" w:firstLine="709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Алгоритмы и структуры данных в </w:t>
      </w:r>
      <w:r>
        <w:rPr>
          <w:b/>
          <w:color w:val="000000"/>
          <w:szCs w:val="28"/>
          <w:lang w:val="en-AU" w:eastAsia="ru-RU" w:bidi="ar-SA"/>
        </w:rPr>
        <w:t>Python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10570" w:type="dxa"/>
        <w:jc w:val="left"/>
        <w:tblInd w:w="-4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3"/>
        <w:gridCol w:w="2798"/>
        <w:gridCol w:w="3109"/>
      </w:tblGrid>
      <w:tr>
        <w:trPr>
          <w:trHeight w:val="790" w:hRule="atLeast"/>
        </w:trPr>
        <w:tc>
          <w:tcPr>
            <w:tcW w:w="4663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Иванов П.Д.</w:t>
            </w:r>
          </w:p>
        </w:tc>
      </w:tr>
      <w:tr>
        <w:trPr>
          <w:trHeight w:val="790" w:hRule="atLeast"/>
        </w:trPr>
        <w:tc>
          <w:tcPr>
            <w:tcW w:w="4663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Изучить особенности работы с односвязными списками. Написать свою реализацию односвязного списка в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  <w:lang w:val="ru-RU"/>
        </w:rPr>
        <w:t>, используя ООП. Получить асимптотическую сложность реализованных методов.</w:t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ode</w:t>
      </w:r>
      <w:r>
        <w:rPr>
          <w:color w:val="000000"/>
          <w:sz w:val="28"/>
          <w:szCs w:val="28"/>
        </w:rPr>
        <w:t xml:space="preserve"> - Класс, который описывает элемент списка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должен иметь 2 поля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a - Данные элемента списка, приватное поле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ext - Ссылка на следующий элемент списка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ледующие методы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init__(self, data, next)</w:t>
      </w:r>
      <w:r>
        <w:rPr>
          <w:color w:val="000000"/>
          <w:sz w:val="28"/>
          <w:szCs w:val="28"/>
        </w:rPr>
        <w:t xml:space="preserve"> - конструктор, у которого значения по умолчанию для аргумента next равно None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get_data(self)</w:t>
      </w:r>
      <w:r>
        <w:rPr>
          <w:color w:val="000000"/>
          <w:sz w:val="28"/>
          <w:szCs w:val="28"/>
        </w:rPr>
        <w:t xml:space="preserve"> - метод возвращает значение поля data (это необходимо, потому что в идеале пользователь класса не должен трогать поля класса Node)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str__(self)</w:t>
      </w:r>
      <w:r>
        <w:rPr>
          <w:color w:val="000000"/>
          <w:sz w:val="28"/>
          <w:szCs w:val="28"/>
        </w:rPr>
        <w:t xml:space="preserve"> - перегрузка стандартного метода __str__, который преобразует объект в строковое представление.  Для данной лабораторной необходимо реализовать следующий формат перевода объекта класса Node в строку: “data: &lt;node_data&gt;, next: &lt;node_next&gt;”, где &lt;node_data&gt; - это значение поля data объекта Node, &lt;node_next&gt; - это значение поля next объекта, на который мы ссылаемся, если он есть, иначе None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inked List</w:t>
      </w:r>
      <w:r>
        <w:rPr>
          <w:color w:val="000000"/>
          <w:sz w:val="28"/>
          <w:szCs w:val="28"/>
        </w:rPr>
        <w:t xml:space="preserve"> - Класс, который описывает связный однонаправленный список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должен иметь 2 поля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ead - Данные первого элемента списка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ngth - Количество элементов в списке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ледующие методы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__init__(self, head)</w:t>
      </w:r>
      <w:r>
        <w:rPr>
          <w:color w:val="000000"/>
          <w:sz w:val="28"/>
          <w:szCs w:val="28"/>
        </w:rPr>
        <w:t xml:space="preserve"> - конструктор, у которого значения по умолчанию для аргумента head равно None. 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значение переменной head равна None, метод должен создавать пустой список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значение head не равно None, необходимо создать список из одного элемента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len__(self)</w:t>
      </w:r>
      <w:r>
        <w:rPr>
          <w:color w:val="000000"/>
          <w:sz w:val="28"/>
          <w:szCs w:val="28"/>
        </w:rPr>
        <w:t xml:space="preserve"> - перегрузка метода __len__, он должен возвращать длину списка (этот стандартный метод, например, используется в функции len)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append(self, element)</w:t>
      </w:r>
      <w:r>
        <w:rPr>
          <w:color w:val="000000"/>
          <w:sz w:val="28"/>
          <w:szCs w:val="28"/>
        </w:rPr>
        <w:t xml:space="preserve"> - 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str__(self)</w:t>
      </w:r>
      <w:r>
        <w:rPr>
          <w:color w:val="000000"/>
          <w:sz w:val="28"/>
          <w:szCs w:val="28"/>
        </w:rPr>
        <w:t xml:space="preserve"> - 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писок пустой, то строковое представление: “LinkedList[]”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е пустой, то формат представления следующий: “LinkedList[length = &lt;len&gt;, [data:&lt;first_node&gt;.data, next: &lt;first_node&gt;.data; data:&lt;second_node&gt;.data, next:&lt;second_node&gt;.data; … ; data:&lt;last_node&gt;.data, next: &lt;last_node&gt;.data]”, где &lt;len&gt; - длина связного списка, &lt;first_node&gt;, &lt;second_node&gt;, &lt;third_node&gt;, … , &lt;last_node&gt; - элементы однонаправленного списка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pop(self)</w:t>
      </w:r>
      <w:r>
        <w:rPr>
          <w:color w:val="000000"/>
          <w:sz w:val="28"/>
          <w:szCs w:val="28"/>
        </w:rPr>
        <w:t xml:space="preserve"> 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clear(self)</w:t>
      </w:r>
      <w:r>
        <w:rPr>
          <w:color w:val="000000"/>
          <w:sz w:val="28"/>
          <w:szCs w:val="28"/>
        </w:rPr>
        <w:t xml:space="preserve"> - очищение списка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delete_on_end(self, n)</w:t>
      </w:r>
      <w:r>
        <w:rPr>
          <w:color w:val="000000"/>
          <w:sz w:val="28"/>
          <w:szCs w:val="28"/>
        </w:rPr>
        <w:t xml:space="preserve"> - удаление n-того элемента с конца списка. Метод должен выбрасывать исключение KeyError, с сообщением "Element doesn't exist!", если количество элементов меньше n.</w:t>
      </w:r>
      <w:r>
        <w:br w:type="page"/>
      </w:r>
    </w:p>
    <w:p>
      <w:pPr>
        <w:pStyle w:val="2"/>
        <w:ind w:firstLine="708"/>
        <w:rPr/>
      </w:pPr>
      <w:r>
        <w:rPr/>
        <w:t>Выполнение работы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Описание работы кода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Node класс представляет узел списка. Каждый узел содержит данные и ссылку на следующий элемент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LinkedList класс представляет сам список. Он имеет ссылку на головной узел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Метод append добавляет новый узел в конец списк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Метод pop удаляет последний узел из списк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Метод clear очищает список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Метод delete_on_end удаляет узел на заданной позиции с конца списк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__str__ -методы используются для удобного вывода списка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вязный список - это структура данных, состоящая из узлов, каждый из которых содержит данные и ссылку на следующий узел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Основное отличие от массива заключается в способе организации данных: в массиве элементы хранятся последовательно в памяти, а в связном списке каждый элемент может находиться в произвольном месте памяти, а ссылки между ними обеспечивают связь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ложность методов: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append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: O(n), так как приходится пройти по всему списку, чтобы добавить новый элемент в конец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pop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: O(n), так как приходится пройти по всему списку, чтобы найти последний элемент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clear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: O(1), так как просто обнуляется ссылка на головной узел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delete_on_end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: O(n), так как в некоторых случаях придется пройти почти весь список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Реализация бинарного поиска в связном списке отличается от классического списка Python из-за специфики связного списка. Поскольку элементы не расположены последовательно в памяти, бинарный поиск неэффективен. Традиционно бинарный поиск осуществляется на отсортированных массивах, где можно быстро вычислить середину и сравнить с искомым элементом. В связном списке необходимо последовательно проходить от начала к концу (или наоборот), что приводит к линейной сложности O(n)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ind w:firstLine="708"/>
        <w:rPr/>
      </w:pPr>
      <w:r>
        <w:rPr/>
        <w:t>Результаты тестирования содержатся в таблице 1.</w:t>
      </w:r>
    </w:p>
    <w:p>
      <w:pPr>
        <w:pStyle w:val="Style22"/>
        <w:keepNext w:val="true"/>
        <w:rPr>
          <w:rFonts w:cs="Times New Roman"/>
        </w:rPr>
      </w:pPr>
      <w:r>
        <w:rPr>
          <w:rFonts w:cs="Times New Roman"/>
        </w:rPr>
        <w:t>Таблица 1 – Результаты тестирования</w:t>
      </w:r>
    </w:p>
    <w:tbl>
      <w:tblPr>
        <w:tblW w:w="96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31"/>
        <w:gridCol w:w="4169"/>
        <w:gridCol w:w="3017"/>
        <w:gridCol w:w="1527"/>
      </w:tblGrid>
      <w:tr>
        <w:trPr/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4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>
        <w:trPr/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41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linked_list = LinkedList(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rint(linked_list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rint(len(linked_list)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linked_list.append(10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print(linked_list) 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rint(len(linked_list)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linked_list.append(20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print(linked_list) 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rint(len(linked_list)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linked_list.pop(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rint(linked_list)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print(len(linked_list))</w:t>
            </w:r>
          </w:p>
        </w:tc>
        <w:tc>
          <w:tcPr>
            <w:tcW w:w="3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LinkedList[]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LinkedList[length = 1, [data: 10, next: None]]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LinkedList[length = 2, [data: 10, next:20; data: 20, next: None]]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LinkedList[length = 1, [data: 10, next: None]]</w:t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160"/>
              <w:jc w:val="left"/>
              <w:textAlignment w:val="auto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5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lang w:val="ru-RU"/>
              </w:rPr>
            </w:pPr>
            <w:r>
              <w:rPr>
                <w:lang w:val="ru-RU"/>
              </w:rPr>
              <w:t>Проверка реализации работы со связным списком</w:t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Normal"/>
        <w:suppressAutoHyphens w:val="false"/>
        <w:textAlignment w:val="auto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color w:val="000000"/>
          <w:kern w:val="0"/>
          <w:szCs w:val="28"/>
          <w:lang w:eastAsia="ru-RU" w:bidi="ar-SA"/>
        </w:rPr>
        <w:t xml:space="preserve">В результате работы </w:t>
      </w:r>
      <w:r>
        <w:rPr>
          <w:color w:val="000000"/>
          <w:kern w:val="0"/>
          <w:szCs w:val="28"/>
          <w:lang w:val="ru-RU" w:eastAsia="ru-RU" w:bidi="ar-SA"/>
        </w:rPr>
        <w:t xml:space="preserve">был реализован односвязный список в языке </w:t>
      </w:r>
      <w:r>
        <w:rPr>
          <w:color w:val="000000"/>
          <w:kern w:val="0"/>
          <w:szCs w:val="28"/>
          <w:lang w:val="en-US" w:eastAsia="ru-RU" w:bidi="ar-SA"/>
        </w:rPr>
        <w:t xml:space="preserve">Python </w:t>
      </w:r>
      <w:r>
        <w:rPr>
          <w:color w:val="000000"/>
          <w:kern w:val="0"/>
          <w:szCs w:val="28"/>
          <w:lang w:val="ru-RU" w:eastAsia="ru-RU" w:bidi="ar-SA"/>
        </w:rPr>
        <w:t>с использованием ООП, а также была выведена асимптотическая сложность реализованных методов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class Node:</w:t>
        <w:br/>
        <w:t xml:space="preserve">    def __init__(self, data, next_element=None):</w:t>
        <w:br/>
        <w:t xml:space="preserve">        self.__data = data</w:t>
        <w:br/>
        <w:t xml:space="preserve">        self.next = next_element</w:t>
        <w:br/>
        <w:br/>
        <w:t xml:space="preserve">    def get_data(self):</w:t>
        <w:br/>
        <w:t xml:space="preserve">        return self.__data</w:t>
        <w:br/>
        <w:br/>
        <w:t xml:space="preserve">    def __str__(self):</w:t>
        <w:br/>
        <w:t xml:space="preserve">        return f"data: {self.__data}, next: {None if self.next is None else self.next.__data}"</w:t>
        <w:br/>
        <w:br/>
        <w:br/>
        <w:t>class LinkedList:</w:t>
        <w:br/>
        <w:t xml:space="preserve">    def __init__(self, head=None):</w:t>
        <w:br/>
        <w:t xml:space="preserve">        self.head = head</w:t>
        <w:br/>
        <w:br/>
        <w:t xml:space="preserve">    @property</w:t>
        <w:br/>
        <w:t xml:space="preserve">    def length(self):</w:t>
        <w:br/>
        <w:t xml:space="preserve">        ct = 0</w:t>
        <w:br/>
        <w:t xml:space="preserve">        current = self.head</w:t>
        <w:br/>
        <w:t xml:space="preserve">        if current is None:</w:t>
        <w:br/>
        <w:t xml:space="preserve">            return 0</w:t>
        <w:br/>
        <w:br/>
        <w:t xml:space="preserve">        while current.next is not None:</w:t>
        <w:br/>
        <w:t xml:space="preserve">            ct += 1</w:t>
        <w:br/>
        <w:t xml:space="preserve">            current = current.next</w:t>
        <w:br/>
        <w:t xml:space="preserve">        ct += 1</w:t>
        <w:br/>
        <w:t xml:space="preserve">        return ct</w:t>
        <w:br/>
        <w:br/>
        <w:t xml:space="preserve">    def __len__(self):</w:t>
        <w:br/>
        <w:t xml:space="preserve">        return self.length</w:t>
        <w:br/>
        <w:br/>
        <w:t xml:space="preserve">    def append(self, element):</w:t>
        <w:br/>
        <w:t xml:space="preserve">        current = self.head</w:t>
        <w:br/>
        <w:t xml:space="preserve">        if current is None:</w:t>
        <w:br/>
        <w:t xml:space="preserve">            self.head = Node(element)</w:t>
        <w:br/>
        <w:t xml:space="preserve">        else:</w:t>
        <w:br/>
        <w:t xml:space="preserve">            while current.next is not None:</w:t>
        <w:br/>
        <w:t xml:space="preserve">                current = current.next</w:t>
        <w:br/>
        <w:br/>
        <w:t xml:space="preserve">            current.next = Node(element)</w:t>
        <w:br/>
        <w:br/>
        <w:t xml:space="preserve">    def get_list(self):</w:t>
        <w:br/>
        <w:t xml:space="preserve">        res = []</w:t>
        <w:br/>
        <w:t xml:space="preserve">        current = self.head</w:t>
        <w:br/>
        <w:t xml:space="preserve">        while current.next is not None:</w:t>
        <w:br/>
        <w:t xml:space="preserve">            res.append(str(current))</w:t>
        <w:br/>
        <w:t xml:space="preserve">            current = current.next</w:t>
        <w:br/>
        <w:t xml:space="preserve">        res.append(str(current))</w:t>
        <w:br/>
        <w:br/>
        <w:t xml:space="preserve">        return res</w:t>
        <w:br/>
        <w:br/>
        <w:t xml:space="preserve">    def __str__(self):</w:t>
        <w:br/>
        <w:t xml:space="preserve">        if self.head is None:</w:t>
        <w:br/>
        <w:t xml:space="preserve">            return "LinkedList[]"</w:t>
        <w:br/>
        <w:br/>
        <w:t xml:space="preserve">        return f"LinkedList[length = {self.length}, [{'; '.join(self.get_list())}]]"</w:t>
        <w:br/>
        <w:br/>
        <w:t xml:space="preserve">    def pop(self):</w:t>
        <w:br/>
        <w:t xml:space="preserve">        if self.head is None:</w:t>
        <w:br/>
        <w:t xml:space="preserve">            raise IndexError('LinkedList is empty!')</w:t>
        <w:br/>
        <w:br/>
        <w:t xml:space="preserve">        current = self.head</w:t>
        <w:br/>
        <w:t xml:space="preserve">        if current.next is None:</w:t>
        <w:br/>
        <w:t xml:space="preserve">            self.head = None</w:t>
        <w:br/>
        <w:t xml:space="preserve">        else:</w:t>
        <w:br/>
        <w:t xml:space="preserve">            while current.next.next is not None:</w:t>
        <w:br/>
        <w:t xml:space="preserve">                current = current.next</w:t>
        <w:br/>
        <w:t xml:space="preserve">            current.next = None</w:t>
        <w:br/>
        <w:br/>
        <w:t xml:space="preserve">    def clear(self):</w:t>
        <w:br/>
        <w:t xml:space="preserve">        self.head = None</w:t>
        <w:br/>
        <w:br/>
        <w:t xml:space="preserve">    def delete_on_end(self, n):</w:t>
        <w:br/>
        <w:t xml:space="preserve">        if (self.length &lt; n) or (n &lt;= 0):</w:t>
        <w:br/>
        <w:t xml:space="preserve">            raise KeyError("Element doesn't exist!")</w:t>
        <w:br/>
        <w:br/>
        <w:t xml:space="preserve">        idx = self.length - n</w:t>
        <w:br/>
        <w:t xml:space="preserve">        current = self.head</w:t>
        <w:br/>
        <w:t xml:space="preserve">        for _ in range(idx - 1):</w:t>
        <w:br/>
        <w:t xml:space="preserve">            current = current.next</w:t>
        <w:br/>
        <w:br/>
        <w:t xml:space="preserve">        if idx == 0:</w:t>
        <w:br/>
        <w:t xml:space="preserve">            self.head = self.head.next</w:t>
        <w:br/>
        <w:t xml:space="preserve">        if idx == self.length - 1:</w:t>
        <w:br/>
        <w:t xml:space="preserve">            current.next = None</w:t>
        <w:br/>
        <w:t xml:space="preserve">        else:</w:t>
        <w:br/>
        <w:t xml:space="preserve">            current.next = current.next.next</w:t>
        <w:br/>
        <w:b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4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Style11">
    <w:name w:val="Emphasis"/>
    <w:uiPriority w:val="20"/>
    <w:qFormat/>
    <w:rsid w:val="00962078"/>
    <w:rPr>
      <w:i/>
      <w:iCs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6">
    <w:name w:val="Header"/>
    <w:basedOn w:val="Normal"/>
    <w:link w:val="Style12"/>
    <w:uiPriority w:val="99"/>
    <w:unhideWhenUsed/>
    <w:rsid w:val="00275a5b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d0369b"/>
    <w:rPr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41CA-6AB8-49C0-BAE7-E85F6FD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Application>LibreOffice/7.4.0.3$Windows_X86_64 LibreOffice_project/f85e47c08ddd19c015c0114a68350214f7066f5a</Application>
  <AppVersion>15.0000</AppVersion>
  <Pages>11</Pages>
  <Words>960</Words>
  <Characters>6318</Characters>
  <CharactersWithSpaces>7793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48:00Z</dcterms:created>
  <dc:creator>Microsoft Office User</dc:creator>
  <dc:description/>
  <dc:language>ru-RU</dc:language>
  <cp:lastModifiedBy/>
  <cp:lastPrinted>2023-10-01T13:47:00Z</cp:lastPrinted>
  <dcterms:modified xsi:type="dcterms:W3CDTF">2024-03-28T23:23:1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